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46FA57DD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C41FDD">
              <w:rPr>
                <w:rFonts w:hint="eastAsia"/>
              </w:rPr>
              <w:t>10/30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C41FDD">
              <w:rPr>
                <w:rFonts w:hint="eastAsia"/>
              </w:rPr>
              <w:t>11/06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ECEC3CD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C41FDD">
              <w:rPr>
                <w:rFonts w:hint="eastAsia"/>
              </w:rPr>
              <w:t>/11/06</w:t>
            </w:r>
          </w:p>
        </w:tc>
        <w:tc>
          <w:tcPr>
            <w:tcW w:w="2829" w:type="pct"/>
            <w:gridSpan w:val="2"/>
          </w:tcPr>
          <w:p w14:paraId="2DE97746" w14:textId="6BA39116" w:rsidR="00881306" w:rsidRDefault="00A369C1">
            <w:r>
              <w:rPr>
                <w:rFonts w:hint="eastAsia"/>
              </w:rPr>
              <w:t xml:space="preserve">(week </w:t>
            </w:r>
            <w:r w:rsidR="00C0770C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F201141" w14:textId="77777777" w:rsidR="00CB1ED0" w:rsidRDefault="000571CE" w:rsidP="00CB1ED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35D52675" w14:textId="05FE7D78" w:rsidR="002A2D75" w:rsidRDefault="002A2D75" w:rsidP="00CB1ED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的數學推導。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37514180" w:rsidR="00CF48F0" w:rsidRDefault="00CB1ED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---</w:t>
      </w: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6E045DEA" w14:textId="77777777" w:rsidR="009C2820" w:rsidRPr="007D15EF" w:rsidRDefault="009C2820" w:rsidP="009C2820">
      <w:pPr>
        <w:pStyle w:val="2"/>
      </w:pPr>
      <w:r w:rsidRPr="007D15EF">
        <w:t>P</w:t>
      </w:r>
      <w:r w:rsidRPr="007D15EF">
        <w:rPr>
          <w:rFonts w:hint="eastAsia"/>
        </w:rPr>
        <w:t>roblem statement</w:t>
      </w:r>
      <w:r>
        <w:rPr>
          <w:rFonts w:hint="eastAsia"/>
        </w:rPr>
        <w:t xml:space="preserve"> (strong form)</w:t>
      </w:r>
      <w:r w:rsidRPr="007D15EF">
        <w:rPr>
          <w:rFonts w:hint="eastAsia"/>
        </w:rPr>
        <w:t>:</w:t>
      </w:r>
    </w:p>
    <w:p w14:paraId="3893DB43" w14:textId="77777777" w:rsidR="009C2820" w:rsidRPr="00E75474" w:rsidRDefault="009C2820" w:rsidP="009C2820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,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in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n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n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where:</w:t>
      </w:r>
    </w:p>
    <w:p w14:paraId="1B4F598E" w14:textId="77777777" w:rsidR="009C2820" w:rsidRPr="00E75474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stress tensor</m:t>
          </m:r>
        </m:oMath>
      </m:oMathPara>
    </w:p>
    <w:p w14:paraId="4E2B699D" w14:textId="77777777" w:rsidR="009C2820" w:rsidRPr="008E1193" w:rsidRDefault="009C2820" w:rsidP="009C2820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domain of the body</m:t>
          </m:r>
        </m:oMath>
      </m:oMathPara>
    </w:p>
    <w:p w14:paraId="727F7B62" w14:textId="77777777" w:rsidR="009C2820" w:rsidRPr="008E1193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essential boundary</m:t>
          </m:r>
        </m:oMath>
      </m:oMathPara>
    </w:p>
    <w:p w14:paraId="1FAD4628" w14:textId="77777777" w:rsidR="009C2820" w:rsidRPr="008E1193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natural boundary</m:t>
          </m:r>
        </m:oMath>
      </m:oMathPara>
    </w:p>
    <w:p w14:paraId="55692134" w14:textId="77777777" w:rsidR="009C2820" w:rsidRDefault="009C2820" w:rsidP="009C2820">
      <w:pPr>
        <w:pStyle w:val="2"/>
      </w:pPr>
      <w:r>
        <w:rPr>
          <w:rFonts w:hint="eastAsia"/>
        </w:rPr>
        <w:t xml:space="preserve">Derive the </w:t>
      </w:r>
      <w:hyperlink r:id="rId8" w:history="1">
        <w:r w:rsidRPr="00F31427">
          <w:rPr>
            <w:rStyle w:val="aa"/>
            <w:rFonts w:hint="eastAsia"/>
          </w:rPr>
          <w:t>weak form:</w:t>
        </w:r>
      </w:hyperlink>
    </w:p>
    <w:p w14:paraId="3D2BBC54" w14:textId="77777777" w:rsidR="009C2820" w:rsidRDefault="009C2820" w:rsidP="009C2820">
      <w:r>
        <w:rPr>
          <w:rFonts w:hint="eastAsia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U, 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on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such that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W, 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0 </m:t>
            </m:r>
            <m:r>
              <m:rPr>
                <m:nor/>
              </m:rPr>
              <w:rPr>
                <w:rFonts w:ascii="Cambria Math" w:hAnsi="Cambria Math"/>
              </w:rPr>
              <m:t>on</m:t>
            </m:r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, where</w:t>
      </w:r>
    </w:p>
    <w:p w14:paraId="51E4C6B2" w14:textId="77777777" w:rsidR="009C2820" w:rsidRPr="00E75474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 w:hint="eastAsia"/>
            </w:rPr>
            <m:t>is t</m:t>
          </m:r>
          <m:r>
            <m:rPr>
              <m:nor/>
            </m:rPr>
            <w:rPr>
              <w:rFonts w:ascii="Cambria Math" w:eastAsia="MS Mincho" w:hAnsi="Cambria Math" w:cs="MS Mincho" w:hint="eastAsia"/>
            </w:rPr>
            <m:t>h</m:t>
          </m:r>
          <m:r>
            <m:rPr>
              <m:nor/>
            </m:rPr>
            <w:rPr>
              <w:rFonts w:ascii="Cambria Math" w:hAnsi="Cambria Math"/>
            </w:rPr>
            <m:t>e body force per unit volume</m:t>
          </m:r>
        </m:oMath>
      </m:oMathPara>
    </w:p>
    <w:p w14:paraId="50A76EE2" w14:textId="77777777" w:rsidR="009C2820" w:rsidRPr="008E1193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displacement boundary condition o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4255B43C" w14:textId="77777777" w:rsidR="009C2820" w:rsidRPr="008E1193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 xml:space="preserve">is the </m:t>
          </m:r>
          <m:r>
            <m:rPr>
              <m:nor/>
            </m:rPr>
            <w:rPr>
              <w:rFonts w:ascii="Cambria Math" w:hAnsi="Cambria Math" w:hint="eastAsia"/>
            </w:rPr>
            <m:t xml:space="preserve">traction </m:t>
          </m:r>
          <m:r>
            <m:rPr>
              <m:nor/>
            </m:rPr>
            <w:rPr>
              <w:rFonts w:ascii="Cambria Math" w:hAnsi="Cambria Math"/>
            </w:rPr>
            <m:t>boundary condition o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6CF03D5B" w14:textId="77777777" w:rsidR="009C2820" w:rsidRPr="007D15EF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displacement tensor</m:t>
          </m:r>
        </m:oMath>
      </m:oMathPara>
    </w:p>
    <w:p w14:paraId="576ECAE9" w14:textId="77777777" w:rsidR="009C2820" w:rsidRPr="007D15EF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trial function</m:t>
          </m:r>
        </m:oMath>
      </m:oMathPara>
    </w:p>
    <w:p w14:paraId="506B3A6A" w14:textId="77777777" w:rsidR="009C2820" w:rsidRDefault="009C2820" w:rsidP="009C2820"/>
    <w:p w14:paraId="3CACD252" w14:textId="77777777" w:rsidR="009C2820" w:rsidRDefault="009C2820" w:rsidP="009C2820">
      <w:pPr>
        <w:pStyle w:val="a8"/>
        <w:widowControl/>
        <w:numPr>
          <w:ilvl w:val="0"/>
          <w:numId w:val="25"/>
        </w:numPr>
        <w:ind w:leftChars="0"/>
        <w:contextualSpacing/>
      </w:pPr>
      <w:r>
        <w:rPr>
          <w:rFonts w:hint="eastAsia"/>
        </w:rPr>
        <w:t>M</w:t>
      </w:r>
      <w:r w:rsidRPr="00BE31B0">
        <w:t xml:space="preserve">ultiply the governing equation by a </w:t>
      </w:r>
      <w:r>
        <w:rPr>
          <w:rFonts w:hint="eastAsia"/>
        </w:rPr>
        <w:t>trial function</w:t>
      </w:r>
      <w:r>
        <w:br/>
      </w: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D0D5726" w14:textId="77777777" w:rsidR="009C2820" w:rsidRPr="005E32C5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,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3D531F6" w14:textId="77777777" w:rsidR="009C2820" w:rsidRDefault="009C2820" w:rsidP="009C2820">
      <w:pPr>
        <w:pStyle w:val="a8"/>
        <w:widowControl/>
        <w:numPr>
          <w:ilvl w:val="0"/>
          <w:numId w:val="25"/>
        </w:numPr>
        <w:ind w:leftChars="0"/>
        <w:contextualSpacing/>
      </w:pPr>
      <w:r>
        <w:rPr>
          <w:rFonts w:hint="eastAsia"/>
        </w:rPr>
        <w:t>Integration by part</w:t>
      </w:r>
    </w:p>
    <w:p w14:paraId="74EA6615" w14:textId="77777777" w:rsidR="009C2820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5F5B2AEA" w14:textId="77777777" w:rsidR="009C2820" w:rsidRDefault="009C2820" w:rsidP="009C2820">
      <w:pPr>
        <w:pStyle w:val="a8"/>
        <w:widowControl/>
        <w:numPr>
          <w:ilvl w:val="0"/>
          <w:numId w:val="25"/>
        </w:numPr>
        <w:ind w:leftChars="0"/>
        <w:contextualSpacing/>
      </w:pPr>
      <w:r>
        <w:rPr>
          <w:rFonts w:hint="eastAsia"/>
        </w:rPr>
        <w:t>Divergence theorem</w:t>
      </w:r>
    </w:p>
    <w:p w14:paraId="478A3371" w14:textId="77777777" w:rsidR="009C2820" w:rsidRPr="00652543" w:rsidRDefault="009C2820" w:rsidP="009C2820">
      <m:oMathPara>
        <m:oMath>
          <m:r>
            <w:rPr>
              <w:rFonts w:ascii="Cambria Math" w:hAnsi="Cambria Math"/>
            </w:rPr>
            <m:t>∵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1BE44720" w14:textId="77777777" w:rsidR="009C2820" w:rsidRPr="00BE31B0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F895EA2" w14:textId="77777777" w:rsidR="009C2820" w:rsidRPr="00652543" w:rsidRDefault="009C2820" w:rsidP="009C2820">
      <m:oMathPara>
        <m:oMath>
          <m:r>
            <w:rPr>
              <w:rFonts w:ascii="Cambria Math" w:hAnsi="Cambria Math"/>
            </w:rPr>
            <w:lastRenderedPageBreak/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40035AE" w14:textId="77777777" w:rsidR="009C2820" w:rsidRPr="00BE31B0" w:rsidRDefault="009C2820" w:rsidP="009C2820">
      <w:pPr>
        <w:pStyle w:val="a8"/>
        <w:widowControl/>
        <w:numPr>
          <w:ilvl w:val="0"/>
          <w:numId w:val="25"/>
        </w:numPr>
        <w:ind w:leftChars="0"/>
        <w:contextualSpacing/>
      </w:pPr>
      <w:r>
        <w:rPr>
          <w:rFonts w:hint="eastAsia"/>
        </w:rPr>
        <w:t xml:space="preserve">Substitute the boundary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“on”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14:paraId="47184354" w14:textId="77777777" w:rsidR="009C2820" w:rsidRPr="007D15EF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08DBD5BF" w14:textId="77777777" w:rsidR="009C2820" w:rsidRDefault="009C2820" w:rsidP="009C2820">
      <w:pPr>
        <w:pStyle w:val="a8"/>
        <w:widowControl/>
        <w:numPr>
          <w:ilvl w:val="0"/>
          <w:numId w:val="25"/>
        </w:numPr>
        <w:ind w:leftChars="0"/>
        <w:contextualSpacing/>
      </w:pPr>
      <w:r>
        <w:rPr>
          <w:rFonts w:hint="eastAsia"/>
        </w:rPr>
        <w:t>C</w:t>
      </w:r>
      <w:r w:rsidRPr="00652543">
        <w:t>onstitutive relationship</w:t>
      </w:r>
      <w:r>
        <w:rPr>
          <w:rFonts w:hint="eastAsia"/>
        </w:rPr>
        <w:t xml:space="preserve"> of material</w:t>
      </w:r>
    </w:p>
    <w:p w14:paraId="74A3A6E6" w14:textId="77777777" w:rsidR="009C2820" w:rsidRPr="00E70D32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14:paraId="4546AD55" w14:textId="77777777" w:rsidR="009C2820" w:rsidRDefault="009C2820" w:rsidP="009C2820">
      <w:proofErr w:type="gramStart"/>
      <w:r>
        <w:rPr>
          <w:rFonts w:hint="eastAsia"/>
        </w:rPr>
        <w:t>where</w:t>
      </w:r>
      <w:proofErr w:type="gramEnd"/>
    </w:p>
    <w:p w14:paraId="43745F62" w14:textId="77777777" w:rsidR="009C2820" w:rsidRPr="00E70D32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sub>
          </m:sSub>
        </m:oMath>
      </m:oMathPara>
    </w:p>
    <w:p w14:paraId="627C13B5" w14:textId="77777777" w:rsidR="009C2820" w:rsidRPr="00652543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l</m:t>
                  </m:r>
                </m:e>
              </m:d>
            </m:sub>
          </m:sSub>
        </m:oMath>
      </m:oMathPara>
    </w:p>
    <w:p w14:paraId="4D0CF02D" w14:textId="77777777" w:rsidR="009C2820" w:rsidRPr="00CC4C4A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l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0466DDFF" w14:textId="77777777" w:rsidR="009C2820" w:rsidRDefault="009C2820" w:rsidP="009C2820">
      <w:pPr>
        <w:pStyle w:val="2"/>
      </w:pPr>
      <w:r>
        <w:rPr>
          <w:rFonts w:hint="eastAsia"/>
        </w:rPr>
        <w:t xml:space="preserve">Derive </w:t>
      </w:r>
      <w:hyperlink r:id="rId9" w:history="1">
        <w:proofErr w:type="spellStart"/>
        <w:r w:rsidRPr="00F31427">
          <w:rPr>
            <w:rStyle w:val="aa"/>
            <w:rFonts w:hint="eastAsia"/>
          </w:rPr>
          <w:t>Galerkin</w:t>
        </w:r>
        <w:proofErr w:type="spellEnd"/>
        <w:r w:rsidRPr="00F31427">
          <w:rPr>
            <w:rStyle w:val="aa"/>
            <w:rFonts w:hint="eastAsia"/>
          </w:rPr>
          <w:t xml:space="preserve"> form</w:t>
        </w:r>
      </w:hyperlink>
    </w:p>
    <w:p w14:paraId="795F2579" w14:textId="77777777" w:rsidR="009C2820" w:rsidRDefault="009C2820" w:rsidP="009C2820">
      <w:r>
        <w:rPr>
          <w:rFonts w:hint="eastAsia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fi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∈U, 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on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such that </w:t>
      </w:r>
      <m:oMath>
        <m:r>
          <w:rPr>
            <w:rFonts w:ascii="Cambria Math" w:hAnsi="Cambria Math"/>
          </w:rPr>
          <m:t>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∈W, 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│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0 </m:t>
            </m:r>
            <m:r>
              <m:rPr>
                <m:nor/>
              </m:rPr>
              <w:rPr>
                <w:rFonts w:ascii="Cambria Math" w:hAnsi="Cambria Math"/>
              </w:rPr>
              <m:t>on</m:t>
            </m:r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>.</w:t>
      </w:r>
    </w:p>
    <w:p w14:paraId="522D88BE" w14:textId="77777777" w:rsidR="009C2820" w:rsidRDefault="009C2820" w:rsidP="009C2820"/>
    <w:p w14:paraId="37E3CF8B" w14:textId="77777777" w:rsidR="009C2820" w:rsidRDefault="009C2820" w:rsidP="009C2820">
      <w:r>
        <w:rPr>
          <w:rFonts w:hint="eastAsia"/>
        </w:rPr>
        <w:t>We a</w:t>
      </w:r>
      <w:r w:rsidRPr="00D129CF">
        <w:t>pproximate the displacement field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nd trial function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by: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points and shape function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:</w:t>
      </w:r>
    </w:p>
    <w:p w14:paraId="399DDE44" w14:textId="77777777" w:rsidR="009C2820" w:rsidRPr="00D70780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nary>
        </m:oMath>
      </m:oMathPara>
    </w:p>
    <w:p w14:paraId="78649737" w14:textId="77777777" w:rsidR="009C2820" w:rsidRPr="00B401CE" w:rsidRDefault="009C2820" w:rsidP="009C28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,i</m:t>
              </m:r>
            </m:sub>
          </m:sSub>
          <m:r>
            <w:rPr>
              <w:rFonts w:ascii="Cambria Math" w:hAnsi="Cambria Math"/>
            </w:rPr>
            <m:t>d=Bd</m:t>
          </m:r>
        </m:oMath>
      </m:oMathPara>
    </w:p>
    <w:p w14:paraId="460A01E1" w14:textId="77777777" w:rsidR="009C2820" w:rsidRPr="00B401CE" w:rsidRDefault="009C2820" w:rsidP="009C2820">
      <w:proofErr w:type="gramStart"/>
      <w:r>
        <w:rPr>
          <w:rFonts w:hint="eastAsia"/>
        </w:rPr>
        <w:t>where</w:t>
      </w:r>
      <w:proofErr w:type="gramEnd"/>
    </w:p>
    <w:p w14:paraId="08F6F9F8" w14:textId="77777777" w:rsidR="009C2820" w:rsidRPr="00225B99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 w:hint="eastAsia"/>
            </w:rPr>
            <m:t>is displacement tensor (rank 1)</m:t>
          </m:r>
        </m:oMath>
      </m:oMathPara>
    </w:p>
    <w:p w14:paraId="05E061C9" w14:textId="77777777" w:rsidR="009C2820" w:rsidRPr="00225B99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 w:hint="eastAsia"/>
            </w:rPr>
            <m:t xml:space="preserve">is an </m:t>
          </m:r>
          <m:r>
            <m:rPr>
              <m:nor/>
            </m:rPr>
            <w:rPr>
              <w:rFonts w:ascii="Cambria Math" w:hAnsi="Cambria Math"/>
            </w:rPr>
            <m:t>arbitrary</m:t>
          </m:r>
          <m:r>
            <m:rPr>
              <m:nor/>
            </m:rPr>
            <w:rPr>
              <w:rFonts w:ascii="Cambria Math" w:hAnsi="Cambria Math" w:hint="eastAsia"/>
            </w:rPr>
            <m:t xml:space="preserve"> tank 1 tensor</m:t>
          </m:r>
        </m:oMath>
      </m:oMathPara>
    </w:p>
    <w:p w14:paraId="0C140276" w14:textId="77777777" w:rsidR="009C2820" w:rsidRPr="00B401CE" w:rsidRDefault="009C2820" w:rsidP="009C282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 w:hint="eastAsia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is the nodal displacement at node</m:t>
          </m:r>
          <m:r>
            <w:rPr>
              <w:rFonts w:ascii="Cambria Math" w:hAnsi="Cambria Math"/>
            </w:rPr>
            <m:t xml:space="preserve">a </m:t>
          </m:r>
          <m:r>
            <m:rPr>
              <m:nor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 xml:space="preserve"> </m:t>
          </m:r>
        </m:oMath>
      </m:oMathPara>
    </w:p>
    <w:p w14:paraId="76AF234F" w14:textId="77777777" w:rsidR="009C2820" w:rsidRPr="00B401CE" w:rsidRDefault="009C2820" w:rsidP="009C28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shape function at node</m:t>
          </m:r>
          <m:r>
            <w:rPr>
              <w:rFonts w:ascii="Cambria Math" w:hAnsi="Cambria Math"/>
            </w:rPr>
            <m:t xml:space="preserve">a </m:t>
          </m:r>
          <m:r>
            <m:rPr>
              <m:nor/>
            </m:rPr>
            <w:rPr>
              <w:rFonts w:ascii="Cambria Math" w:hAnsi="Cambria Math"/>
            </w:rPr>
            <m:t>(scalar function)</m:t>
          </m:r>
        </m:oMath>
      </m:oMathPara>
    </w:p>
    <w:p w14:paraId="37EA819D" w14:textId="77777777" w:rsidR="009C2820" w:rsidRDefault="009C2820" w:rsidP="009C2820">
      <m:oMathPara>
        <m:oMath>
          <m:r>
            <w:rPr>
              <w:rFonts w:ascii="Cambria Math" w:hAnsi="Cambria Math"/>
            </w:rPr>
            <m:t>n </m:t>
          </m:r>
          <m:r>
            <m:rPr>
              <m:nor/>
            </m:rPr>
            <w:rPr>
              <w:rFonts w:ascii="Cambria Math" w:hAnsi="Cambria Math"/>
            </w:rPr>
            <m:t>is the total nu</m:t>
          </m:r>
          <w:proofErr w:type="spellStart"/>
          <m:r>
            <m:rPr>
              <m:nor/>
            </m:rPr>
            <w:rPr>
              <w:rFonts w:ascii="Cambria Math" w:hAnsi="Cambria Math" w:hint="eastAsia"/>
            </w:rPr>
            <m:t>m</m:t>
          </m:r>
          <m:r>
            <m:rPr>
              <m:nor/>
            </m:rPr>
            <w:rPr>
              <w:rFonts w:ascii="Cambria Math" w:hAnsi="Cambria Math"/>
            </w:rPr>
            <m:t>ber</m:t>
          </m:r>
          <w:proofErr w:type="spellEnd"/>
          <m:r>
            <m:rPr>
              <m:nor/>
            </m:rPr>
            <w:rPr>
              <w:rFonts w:ascii="Cambria Math" w:hAnsi="Cambria Math"/>
            </w:rPr>
            <m:t xml:space="preserve"> of nodes</m:t>
          </m:r>
        </m:oMath>
      </m:oMathPara>
    </w:p>
    <w:p w14:paraId="3A7B3DE0" w14:textId="77777777" w:rsidR="009C2820" w:rsidRDefault="009C2820" w:rsidP="009C2820"/>
    <w:p w14:paraId="25018C0C" w14:textId="77777777" w:rsidR="009C2820" w:rsidRPr="00CC4C4A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l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476681C0" w14:textId="77777777" w:rsidR="009C2820" w:rsidRPr="00035522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eastAsia="SimSun" w:hAnsi="Cambria Math" w:cs="SimSu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,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428C70FA" w14:textId="77777777" w:rsidR="009C2820" w:rsidRPr="00D70780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eastAsia="SimSun" w:hAnsi="Cambria Math" w:cs="SimSu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l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,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20D6F293" w14:textId="77777777" w:rsidR="009C2820" w:rsidRPr="00D70780" w:rsidRDefault="009C2820" w:rsidP="009C2820">
      <m:oMathPara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="SimSun" w:hAnsi="Cambria Math" w:cs="SimSu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l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7124BD61" w14:textId="77777777" w:rsidR="009C2820" w:rsidRDefault="009C2820" w:rsidP="009C2820"/>
    <w:p w14:paraId="0AD5639E" w14:textId="77777777" w:rsidR="009C2820" w:rsidRPr="005D74CF" w:rsidRDefault="009C2820" w:rsidP="009C2820">
      <w:pPr>
        <w:rPr>
          <w:rFonts w:hint="eastAsia"/>
        </w:rPr>
      </w:pPr>
    </w:p>
    <w:p w14:paraId="2982131F" w14:textId="77777777" w:rsidR="009C2820" w:rsidRDefault="009C2820" w:rsidP="009C2820">
      <w:pPr>
        <w:pStyle w:val="2"/>
      </w:pPr>
      <w:r>
        <w:rPr>
          <w:rFonts w:hint="eastAsia"/>
        </w:rPr>
        <w:t>Derive Matrix form</w:t>
      </w:r>
    </w:p>
    <w:p w14:paraId="7E2460DA" w14:textId="77777777" w:rsidR="009C2820" w:rsidRDefault="009C2820" w:rsidP="009C2820">
      <w:r>
        <w:rPr>
          <w:rFonts w:hint="eastAsia"/>
        </w:rPr>
        <w:t xml:space="preserve">To write the problem in terms of matrices, we have (1) the stiffness matrix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, displacement </w:t>
      </w:r>
      <w:r>
        <w:rPr>
          <w:rFonts w:hint="eastAsia"/>
        </w:rPr>
        <w:lastRenderedPageBreak/>
        <w:t xml:space="preserve">vector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, and force vector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14:paraId="54A48E2B" w14:textId="77777777" w:rsidR="009C2820" w:rsidRDefault="009C2820" w:rsidP="009C2820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b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="SimSun" w:hAnsi="Cambria Math" w:cs="SimSun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kl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</m:nary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K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hAnsi="Cambria Math"/>
                </w:rPr>
                <m:t>d</m:t>
              </m:r>
            </m:lim>
          </m:limLow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eastAsia="SimSun" w:hAnsi="Cambria Math" w:cs="SimSu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eastAsia="SimSun" w:hAnsi="Cambria Math" w:cs="SimSu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F</m:t>
              </m:r>
            </m:lim>
          </m:limLow>
        </m:oMath>
      </m:oMathPara>
    </w:p>
    <w:p w14:paraId="47EEF4F1" w14:textId="77777777" w:rsidR="009C2820" w:rsidRPr="007031C6" w:rsidRDefault="009C2820" w:rsidP="009C282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ab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</m:oMath>
      </m:oMathPara>
    </w:p>
    <w:p w14:paraId="35379BEA" w14:textId="77777777" w:rsidR="009C2820" w:rsidRPr="007031C6" w:rsidRDefault="009C2820" w:rsidP="009C282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nary>
        </m:oMath>
      </m:oMathPara>
    </w:p>
    <w:p w14:paraId="31653C19" w14:textId="77777777" w:rsidR="009C2820" w:rsidRDefault="009C2820" w:rsidP="009C2820">
      <w:proofErr w:type="gramStart"/>
      <w:r>
        <w:t>W</w:t>
      </w:r>
      <w:r>
        <w:rPr>
          <w:rFonts w:hint="eastAsia"/>
        </w:rPr>
        <w:t>here</w:t>
      </w:r>
      <w:proofErr w:type="gramEnd"/>
    </w:p>
    <w:p w14:paraId="13BF47A1" w14:textId="77777777" w:rsidR="009C2820" w:rsidRPr="005A1821" w:rsidRDefault="009C2820" w:rsidP="009C2820">
      <m:oMathPara>
        <m:oMath>
          <m:r>
            <w:rPr>
              <w:rFonts w:ascii="Cambria Math" w:hAnsi="Cambria Math"/>
            </w:rPr>
            <m:t xml:space="preserve">i,j=1,2,3 </m:t>
          </m:r>
          <m:r>
            <m:rPr>
              <m:nor/>
            </m:rPr>
            <w:rPr>
              <w:rFonts w:ascii="Cambria Math" w:hAnsi="Cambria Math"/>
            </w:rPr>
            <m:t>(subscrip</m:t>
          </m:r>
          <m:r>
            <m:rPr>
              <m:nor/>
            </m:rPr>
            <w:rPr>
              <w:rFonts w:ascii="Cambria Math" w:hAnsi="Cambria Math" w:hint="eastAsia"/>
            </w:rPr>
            <m:t>t</m:t>
          </m:r>
          <m:r>
            <m:rPr>
              <m:nor/>
            </m:rPr>
            <w:rPr>
              <w:rFonts w:ascii="Cambria Math" w:hAnsi="Cambria Math"/>
            </w:rPr>
            <m:t>)</m:t>
          </m:r>
        </m:oMath>
      </m:oMathPara>
    </w:p>
    <w:p w14:paraId="2C2B95F9" w14:textId="77777777" w:rsidR="009C2820" w:rsidRPr="005A1821" w:rsidRDefault="009C2820" w:rsidP="009C2820">
      <m:oMathPara>
        <m:oMath>
          <m:r>
            <w:rPr>
              <w:rFonts w:ascii="Cambria Math" w:hAnsi="Cambria Math"/>
            </w:rPr>
            <m:t xml:space="preserve">a,b=1,2,⋯n </m:t>
          </m:r>
          <m:r>
            <m:rPr>
              <m:nor/>
            </m:rPr>
            <w:rPr>
              <w:rFonts w:ascii="Cambria Math" w:hAnsi="Cambria Math"/>
            </w:rPr>
            <m:t>(superscript)</m:t>
          </m:r>
        </m:oMath>
      </m:oMathPara>
    </w:p>
    <w:p w14:paraId="1F254AEC" w14:textId="77777777" w:rsidR="009C2820" w:rsidRDefault="009C2820" w:rsidP="009C2820">
      <m:oMathPara>
        <m:oMath>
          <m:r>
            <w:rPr>
              <w:rFonts w:ascii="Cambria Math" w:hAnsi="Cambria Math"/>
            </w:rPr>
            <m:t>N </m:t>
          </m:r>
          <m:r>
            <m:rPr>
              <m:nor/>
            </m:rPr>
            <w:rPr>
              <w:rFonts w:ascii="Cambria Math" w:hAnsi="Cambria Math"/>
            </w:rPr>
            <m:t xml:space="preserve">is the shape function tensor, rank-2, dimension: </m:t>
          </m:r>
          <m:r>
            <w:rPr>
              <w:rFonts w:ascii="Cambria Math" w:hAnsi="Cambria Math"/>
            </w:rPr>
            <m:t>3×3n</m:t>
          </m:r>
        </m:oMath>
      </m:oMathPara>
    </w:p>
    <w:p w14:paraId="74B814ED" w14:textId="77777777" w:rsidR="009C2820" w:rsidRDefault="009C2820" w:rsidP="009C2820">
      <m:oMathPara>
        <m:oMath>
          <m:r>
            <w:rPr>
              <w:rFonts w:ascii="Cambria Math" w:hAnsi="Cambria Math"/>
            </w:rPr>
            <m:t>B </m:t>
          </m:r>
          <m:r>
            <m:rPr>
              <m:nor/>
            </m:rPr>
            <w:rPr>
              <w:rFonts w:ascii="Cambria Math" w:hAnsi="Cambria Math"/>
            </w:rPr>
            <m:t xml:space="preserve">is the derivative of shape function, rank-2, dimension: </m:t>
          </m:r>
          <m:r>
            <w:rPr>
              <w:rFonts w:ascii="Cambria Math" w:hAnsi="Cambria Math"/>
            </w:rPr>
            <m:t>6×3n</m:t>
          </m:r>
        </m:oMath>
      </m:oMathPara>
    </w:p>
    <w:p w14:paraId="5507B617" w14:textId="77777777" w:rsidR="009C2820" w:rsidRPr="00D70780" w:rsidRDefault="009C2820" w:rsidP="009C2820">
      <m:oMathPara>
        <m:oMath>
          <m:r>
            <w:rPr>
              <w:rFonts w:ascii="Cambria Math" w:hAnsi="Cambria Math"/>
            </w:rPr>
            <m:t>K </m:t>
          </m:r>
          <m:r>
            <m:rPr>
              <m:nor/>
            </m:rPr>
            <w:rPr>
              <w:rFonts w:ascii="Cambria Math" w:hAnsi="Cambria Math"/>
            </w:rPr>
            <m:t>is the stiffness matrix, rank-2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 xml:space="preserve">dimension: </m:t>
          </m:r>
          <m:r>
            <w:rPr>
              <w:rFonts w:ascii="Cambria Math" w:hAnsi="Cambria Math"/>
            </w:rPr>
            <m:t>3n×3n</m:t>
          </m:r>
        </m:oMath>
      </m:oMathPara>
    </w:p>
    <w:p w14:paraId="23E18313" w14:textId="77777777" w:rsidR="009C2820" w:rsidRDefault="009C2820" w:rsidP="009C2820">
      <m:oMathPara>
        <m:oMath>
          <m:r>
            <w:rPr>
              <w:rFonts w:ascii="Cambria Math" w:hAnsi="Cambria Math"/>
            </w:rPr>
            <m:t>C </m:t>
          </m:r>
          <m:r>
            <m:rPr>
              <m:nor/>
            </m:rPr>
            <w:rPr>
              <w:rFonts w:ascii="Cambria Math" w:hAnsi="Cambria Math"/>
            </w:rPr>
            <m:t xml:space="preserve">is the elasticity tensor, </m:t>
          </m:r>
          <m:r>
            <m:rPr>
              <m:nor/>
            </m:rPr>
            <w:rPr>
              <w:rFonts w:ascii="Cambria Math" w:hAnsi="Cambria Math" w:hint="eastAsia"/>
            </w:rPr>
            <m:t>rank</m:t>
          </m:r>
          <m:r>
            <m:rPr>
              <m:nor/>
            </m:rPr>
            <w:rPr>
              <w:rFonts w:ascii="Cambria Math" w:eastAsia="Microsoft YaHei" w:hAnsi="Cambria Math" w:cs="Microsoft YaHei" w:hint="eastAsia"/>
            </w:rPr>
            <m:t>-</m:t>
          </m:r>
          <m:r>
            <m:rPr>
              <m:nor/>
            </m:rPr>
            <w:rPr>
              <w:rFonts w:ascii="Cambria Math" w:hAnsi="Cambria Math" w:hint="eastAsia"/>
            </w:rPr>
            <m:t xml:space="preserve">4, </m:t>
          </m:r>
          <m:r>
            <m:rPr>
              <m:nor/>
            </m:rPr>
            <w:rPr>
              <w:rFonts w:ascii="Cambria Math" w:hAnsi="Cambria Math"/>
            </w:rPr>
            <m:t xml:space="preserve">dimension: </m:t>
          </m:r>
          <m:r>
            <w:rPr>
              <w:rFonts w:ascii="Cambria Math" w:hAnsi="Cambria Math"/>
            </w:rPr>
            <m:t>3×3×3×3</m:t>
          </m:r>
        </m:oMath>
      </m:oMathPara>
    </w:p>
    <w:p w14:paraId="1D6E26E7" w14:textId="77777777" w:rsidR="009C2820" w:rsidRPr="005A1821" w:rsidRDefault="009C2820" w:rsidP="009C2820">
      <m:oMathPara>
        <m:oMath>
          <m:r>
            <w:rPr>
              <w:rFonts w:ascii="Cambria Math" w:hAnsi="Cambria Math"/>
            </w:rPr>
            <m:t>F </m:t>
          </m:r>
          <m:r>
            <m:rPr>
              <m:nor/>
            </m:rPr>
            <w:rPr>
              <w:rFonts w:ascii="Cambria Math" w:hAnsi="Cambria Math"/>
            </w:rPr>
            <m:t xml:space="preserve">is the force tensor, rank-1, dimension: </m:t>
          </m:r>
          <m:r>
            <w:rPr>
              <w:rFonts w:ascii="Cambria Math" w:hAnsi="Cambria Math"/>
            </w:rPr>
            <m:t>3n</m:t>
          </m:r>
        </m:oMath>
      </m:oMathPara>
    </w:p>
    <w:p w14:paraId="25D72BD5" w14:textId="77777777" w:rsidR="009C2820" w:rsidRPr="00D70780" w:rsidRDefault="009C2820" w:rsidP="009C2820">
      <m:oMathPara>
        <m:oMath>
          <m:r>
            <w:rPr>
              <w:rFonts w:ascii="Cambria Math" w:hAnsi="Cambria Math"/>
            </w:rPr>
            <m:t>d </m:t>
          </m:r>
          <m:r>
            <m:rPr>
              <m:nor/>
            </m:rPr>
            <w:rPr>
              <w:rFonts w:ascii="Cambria Math" w:hAnsi="Cambria Math"/>
            </w:rPr>
            <m:t xml:space="preserve">is the displacement tensor, rank-1, dimension: </m:t>
          </m:r>
          <m:r>
            <w:rPr>
              <w:rFonts w:ascii="Cambria Math" w:hAnsi="Cambria Math"/>
            </w:rPr>
            <m:t>3n</m:t>
          </m:r>
        </m:oMath>
      </m:oMathPara>
    </w:p>
    <w:p w14:paraId="4AB961E5" w14:textId="77777777" w:rsidR="009C2820" w:rsidRDefault="009C2820" w:rsidP="009C2820"/>
    <w:p w14:paraId="44ED6E06" w14:textId="77777777" w:rsidR="009C2820" w:rsidRPr="00D70780" w:rsidRDefault="009C2820" w:rsidP="009C2820"/>
    <w:p w14:paraId="63A2C23B" w14:textId="77777777" w:rsidR="009C2820" w:rsidRDefault="009C2820" w:rsidP="009C2820">
      <w:r>
        <w:rPr>
          <w:rFonts w:hint="eastAsia"/>
        </w:rPr>
        <w:t xml:space="preserve">Now we have the matrix form in </w:t>
      </w:r>
      <w:r>
        <w:t>following</w:t>
      </w:r>
      <w:r>
        <w:rPr>
          <w:rFonts w:hint="eastAsia"/>
        </w:rPr>
        <w:t>:</w:t>
      </w:r>
    </w:p>
    <w:p w14:paraId="76023A68" w14:textId="77777777" w:rsidR="009C2820" w:rsidRPr="00D70780" w:rsidRDefault="009C2820" w:rsidP="009C282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ab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</m:oMath>
      </m:oMathPara>
    </w:p>
    <w:p w14:paraId="4E8793FA" w14:textId="77777777" w:rsidR="009C2820" w:rsidRDefault="009C2820" w:rsidP="009C2820">
      <w:r>
        <w:t>O</w:t>
      </w:r>
      <w:r>
        <w:rPr>
          <w:rFonts w:hint="eastAsia"/>
        </w:rPr>
        <w:t>r</w:t>
      </w:r>
    </w:p>
    <w:p w14:paraId="4244C2C0" w14:textId="77777777" w:rsidR="009C2820" w:rsidRPr="00D70780" w:rsidRDefault="009C2820" w:rsidP="009C2820">
      <w:pPr>
        <w:rPr>
          <w:b/>
          <w:bCs w:val="0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b/>
            </w:rPr>
            <m:t>Kd</m:t>
          </m:r>
          <w:proofErr w:type="spellEnd"/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b/>
            </w:rPr>
            <m:t>F</m:t>
          </m:r>
        </m:oMath>
      </m:oMathPara>
    </w:p>
    <w:p w14:paraId="62F00CED" w14:textId="77777777" w:rsidR="009C2820" w:rsidRPr="007031C6" w:rsidRDefault="009C2820" w:rsidP="009C2820"/>
    <w:p w14:paraId="2E2CBD63" w14:textId="77777777" w:rsidR="009C2820" w:rsidRDefault="009C2820" w:rsidP="009C2820">
      <w:pPr>
        <w:pStyle w:val="1"/>
      </w:pPr>
      <w:r>
        <w:rPr>
          <w:rFonts w:hint="eastAsia"/>
        </w:rPr>
        <w:t>E</w:t>
      </w:r>
      <w:r w:rsidRPr="005A1821">
        <w:t>ach matrix</w:t>
      </w:r>
      <w:r>
        <w:rPr>
          <w:rFonts w:hint="eastAsia"/>
        </w:rPr>
        <w:t xml:space="preserve"> in 3D</w:t>
      </w:r>
    </w:p>
    <w:p w14:paraId="056A37EA" w14:textId="77777777" w:rsidR="009C2820" w:rsidRPr="005A1821" w:rsidRDefault="009C2820" w:rsidP="009C2820">
      <w:pPr>
        <w:pStyle w:val="2"/>
      </w:pPr>
      <w:r>
        <w:t>S</w:t>
      </w:r>
      <w:r>
        <w:rPr>
          <w:rFonts w:hint="eastAsia"/>
        </w:rPr>
        <w:t xml:space="preserve">tress tensor,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56EFC148" w14:textId="77777777" w:rsidR="009C2820" w:rsidRDefault="009C2820" w:rsidP="009C2820"/>
    <w:p w14:paraId="46D6C69D" w14:textId="77777777" w:rsidR="009C2820" w:rsidRPr="005A1821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tri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388E5E9C" w14:textId="77777777" w:rsidR="009C2820" w:rsidRPr="005A1821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ecto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8D05DE3" w14:textId="77777777" w:rsidR="009C2820" w:rsidRDefault="009C2820" w:rsidP="009C2820"/>
    <w:p w14:paraId="7CAEB7C9" w14:textId="77777777" w:rsidR="009C2820" w:rsidRPr="005A1821" w:rsidRDefault="009C2820" w:rsidP="009C2820">
      <w:pPr>
        <w:pStyle w:val="2"/>
      </w:pPr>
      <w:r>
        <w:t>S</w:t>
      </w:r>
      <w:r>
        <w:rPr>
          <w:rFonts w:hint="eastAsia"/>
        </w:rPr>
        <w:t xml:space="preserve">train tensor,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</w:p>
    <w:p w14:paraId="55CD908E" w14:textId="77777777" w:rsidR="009C2820" w:rsidRPr="005A1821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atri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4A2F7F36" w14:textId="77777777" w:rsidR="009C2820" w:rsidRPr="006129C9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vecto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1B301C7A" w14:textId="77777777" w:rsidR="009C2820" w:rsidRDefault="009C2820" w:rsidP="009C2820">
      <w:pPr>
        <w:pStyle w:val="2"/>
      </w:pPr>
      <w:r>
        <w:rPr>
          <w:rFonts w:hint="eastAsia"/>
        </w:rPr>
        <w:t xml:space="preserve">Elasticity tensor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</w:p>
    <w:p w14:paraId="1FC13057" w14:textId="77777777" w:rsidR="009C2820" w:rsidRPr="006129C9" w:rsidRDefault="009C2820" w:rsidP="009C282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5168400A" w14:textId="77777777" w:rsidR="009C2820" w:rsidRDefault="009C2820" w:rsidP="009C2820">
      <w:r>
        <w:t>F</w:t>
      </w:r>
      <w:r>
        <w:rPr>
          <w:rFonts w:hint="eastAsia"/>
        </w:rPr>
        <w:t xml:space="preserve">or isotropic material,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would be looked like:</w:t>
      </w:r>
    </w:p>
    <w:p w14:paraId="276D8F95" w14:textId="77777777" w:rsidR="009C2820" w:rsidRPr="005A1821" w:rsidRDefault="009C2820" w:rsidP="009C282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6</m:t>
                        </m:r>
                      </m:sub>
                    </m:sSub>
                  </m:e>
                </m:mr>
              </m:m>
            </m:e>
          </m:d>
        </m:oMath>
      </m:oMathPara>
    </w:p>
    <w:p w14:paraId="312A19B3" w14:textId="77777777" w:rsidR="009C2820" w:rsidRDefault="009C2820" w:rsidP="009C2820">
      <w:pPr>
        <w:pStyle w:val="2"/>
      </w:pPr>
      <w:r>
        <w:rPr>
          <w:rFonts w:hint="eastAsia"/>
        </w:rPr>
        <w:t xml:space="preserve">Shape function,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14:paraId="3728C850" w14:textId="77777777" w:rsidR="009C2820" w:rsidRDefault="009C2820" w:rsidP="009C2820">
      <m:oMathPara>
        <m:oMath>
          <m: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2996833" w14:textId="77777777" w:rsidR="009C2820" w:rsidRDefault="009C2820" w:rsidP="009C2820">
      <w:pPr>
        <w:pStyle w:val="2"/>
      </w:pPr>
      <w:r w:rsidRPr="005A1821">
        <w:t>Strain-Displacement Matrix</w:t>
      </w:r>
      <w:r>
        <w:rPr>
          <w:rFonts w:hint="eastAsia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23F3CC7" w14:textId="77777777" w:rsidR="009C2820" w:rsidRDefault="009C2820" w:rsidP="009C2820">
      <m:oMathPara>
        <m:oMath>
          <m:r>
            <m:rPr>
              <m:sty m:val="bi"/>
            </m:rP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F0B6661" w14:textId="77777777" w:rsidR="009C2820" w:rsidRDefault="009C2820" w:rsidP="009C2820"/>
    <w:p w14:paraId="436340AC" w14:textId="77777777" w:rsidR="009C2820" w:rsidRDefault="009C2820" w:rsidP="009C2820">
      <w:pPr>
        <w:pStyle w:val="1"/>
      </w:pPr>
      <w:r>
        <w:rPr>
          <w:rFonts w:hint="eastAsia"/>
        </w:rPr>
        <w:t>The Mesh-free modification (Reproducing Kernel Particle Method)</w:t>
      </w:r>
    </w:p>
    <w:p w14:paraId="51B4F17B" w14:textId="77777777" w:rsidR="009C2820" w:rsidRPr="008076C3" w:rsidRDefault="009C2820" w:rsidP="009C2820">
      <w:r>
        <w:rPr>
          <w:rFonts w:hint="eastAsia"/>
        </w:rPr>
        <w:t xml:space="preserve">Continuing from </w:t>
      </w:r>
      <w:proofErr w:type="spellStart"/>
      <w:r>
        <w:rPr>
          <w:rFonts w:hint="eastAsia"/>
        </w:rPr>
        <w:t>Galerkin</w:t>
      </w:r>
      <w:proofErr w:type="spellEnd"/>
      <w:r>
        <w:rPr>
          <w:rFonts w:hint="eastAsia"/>
        </w:rPr>
        <w:t xml:space="preserve"> form, instead of approximate displacement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by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nary>
        </m:oMath>
      </m:oMathPara>
    </w:p>
    <w:p w14:paraId="25A0E436" w14:textId="77777777" w:rsidR="009C2820" w:rsidRDefault="009C2820" w:rsidP="009C2820">
      <w:r>
        <w:rPr>
          <w:rFonts w:hint="eastAsia"/>
        </w:rPr>
        <w:t xml:space="preserve">Consider following 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:</w:t>
      </w:r>
    </w:p>
    <w:p w14:paraId="285FAE01" w14:textId="77777777" w:rsidR="009C2820" w:rsidRPr="00AC7248" w:rsidRDefault="009C2820" w:rsidP="009C2820">
      <m:oMathPara>
        <m:oMath>
          <m: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9A333A7" w14:textId="77777777" w:rsidR="009C2820" w:rsidRDefault="009C2820" w:rsidP="009C2820">
      <w:r>
        <w:t>W</w:t>
      </w:r>
      <w:r>
        <w:rPr>
          <w:rFonts w:hint="eastAsia"/>
        </w:rPr>
        <w:t xml:space="preserve">here: </w:t>
      </w:r>
    </w:p>
    <w:p w14:paraId="05017EF7" w14:textId="77777777" w:rsidR="009C2820" w:rsidRPr="00AC7248" w:rsidRDefault="009C2820" w:rsidP="009C2820">
      <m:oMathPara>
        <m:oMath>
          <m:r>
            <w:rPr>
              <w:rFonts w:ascii="Cambria Math" w:hAnsi="Cambria Math"/>
            </w:rPr>
            <m:t>NP</m:t>
          </m:r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amount of scattered points</m:t>
          </m:r>
        </m:oMath>
      </m:oMathPara>
    </w:p>
    <w:p w14:paraId="25706F6C" w14:textId="77777777" w:rsidR="009C2820" w:rsidRPr="00AC7248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coefficient to be determine</m:t>
          </m:r>
          <m:r>
            <m:rPr>
              <m:nor/>
            </m:rPr>
            <w:rPr>
              <w:rFonts w:ascii="Cambria Math" w:hAnsi="Cambria Math" w:hint="eastAsia"/>
            </w:rPr>
            <m:t>d on point</m:t>
          </m:r>
          <m:r>
            <w:rPr>
              <w:rFonts w:ascii="Cambria Math" w:hAnsi="Cambria Math"/>
            </w:rPr>
            <m:t xml:space="preserve"> I</m:t>
          </m:r>
        </m:oMath>
      </m:oMathPara>
    </w:p>
    <w:p w14:paraId="656F43B8" w14:textId="77777777" w:rsidR="009C2820" w:rsidRPr="00AC7248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 xml:space="preserve">is the </m:t>
          </m:r>
          <m:r>
            <m:rPr>
              <m:nor/>
            </m:rPr>
            <w:rPr>
              <w:rFonts w:ascii="Cambria Math" w:hAnsi="Cambria Math" w:hint="eastAsia"/>
            </w:rPr>
            <m:t>shape function of point</m:t>
          </m:r>
          <m:r>
            <w:rPr>
              <w:rFonts w:ascii="Cambria Math" w:hAnsi="Cambria Math"/>
            </w:rPr>
            <m:t xml:space="preserve"> I</m:t>
          </m:r>
        </m:oMath>
      </m:oMathPara>
    </w:p>
    <w:p w14:paraId="7885E09A" w14:textId="77777777" w:rsidR="009C2820" w:rsidRPr="00AC7248" w:rsidRDefault="009C2820" w:rsidP="009C2820"/>
    <w:p w14:paraId="43067054" w14:textId="77777777" w:rsidR="009C2820" w:rsidRPr="00AC7248" w:rsidRDefault="009C2820" w:rsidP="009C2820">
      <w:r>
        <w:rPr>
          <w:rFonts w:hint="eastAsia"/>
        </w:rPr>
        <w:t>The shape function can be expressed as:</w:t>
      </w:r>
    </w:p>
    <w:p w14:paraId="69100E12" w14:textId="77777777" w:rsidR="009C2820" w:rsidRPr="00AC7248" w:rsidRDefault="009C2820" w:rsidP="009C2820">
      <w:pPr>
        <w:rPr>
          <w:b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hint="eastAsia"/>
                  <w:b/>
                </w:rPr>
                <m:t>x;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27F8B44A" w14:textId="77777777" w:rsidR="009C2820" w:rsidRDefault="009C2820" w:rsidP="009C2820">
      <w:r>
        <w:rPr>
          <w:rFonts w:hint="eastAsia"/>
        </w:rPr>
        <w:t>Where:</w:t>
      </w:r>
    </w:p>
    <w:p w14:paraId="0B293601" w14:textId="77777777" w:rsidR="009C2820" w:rsidRPr="00AC7248" w:rsidRDefault="009C2820" w:rsidP="009C2820">
      <m:oMathPara>
        <m:oMath>
          <m:r>
            <w:rPr>
              <w:rFonts w:ascii="Cambria Math" w:hAnsi="Cambria Math"/>
            </w:rPr>
            <m:t>a </m:t>
          </m:r>
          <m:r>
            <m:rPr>
              <m:nor/>
            </m:rPr>
            <w:rPr>
              <w:rFonts w:ascii="Cambria Math" w:hAnsi="Cambria Math"/>
            </w:rPr>
            <m:t>is support radius</m:t>
          </m:r>
        </m:oMath>
      </m:oMathPara>
    </w:p>
    <w:p w14:paraId="470983E7" w14:textId="77777777" w:rsidR="009C2820" w:rsidRPr="00AC7248" w:rsidRDefault="009C2820" w:rsidP="009C28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kernel function</m:t>
          </m:r>
        </m:oMath>
      </m:oMathPara>
    </w:p>
    <w:p w14:paraId="53160FF4" w14:textId="77777777" w:rsidR="009C2820" w:rsidRPr="00AC7248" w:rsidRDefault="009C2820" w:rsidP="009C2820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hint="eastAsia"/>
                  <w:b/>
                </w:rPr>
                <m:t>x;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b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correction function of kern</m:t>
          </m:r>
          <w:proofErr w:type="spellStart"/>
          <m:r>
            <m:rPr>
              <m:nor/>
            </m:rPr>
            <w:rPr>
              <w:rFonts w:ascii="Cambria Math" w:hAnsi="Cambria Math" w:hint="eastAsia"/>
            </w:rPr>
            <m:t>e</m:t>
          </m:r>
          <m:r>
            <m:rPr>
              <m:nor/>
            </m:rPr>
            <w:rPr>
              <w:rFonts w:ascii="Cambria Math" w:hAnsi="Cambria Math"/>
            </w:rPr>
            <m:t>l</m:t>
          </m:r>
          <w:proofErr w:type="spellEnd"/>
          <m:r>
            <m:rPr>
              <m:nor/>
            </m:rPr>
            <w:rPr>
              <w:rFonts w:ascii="Cambria Math" w:hAnsi="Cambria Math"/>
            </w:rPr>
            <m:t xml:space="preserve"> function</m:t>
          </m:r>
        </m:oMath>
      </m:oMathPara>
    </w:p>
    <w:p w14:paraId="106EF815" w14:textId="77777777" w:rsidR="009C2820" w:rsidRDefault="009C2820" w:rsidP="009C2820"/>
    <w:p w14:paraId="0C2FFB73" w14:textId="77777777" w:rsidR="009C2820" w:rsidRDefault="009C2820" w:rsidP="009C2820">
      <w:r>
        <w:rPr>
          <w:rFonts w:hint="eastAsia"/>
        </w:rPr>
        <w:t>The correction function is:</w:t>
      </w:r>
    </w:p>
    <w:p w14:paraId="27CE18A3" w14:textId="77777777" w:rsidR="009C2820" w:rsidRPr="00AC7248" w:rsidRDefault="009C2820" w:rsidP="009C2820">
      <w:pPr>
        <w:rPr>
          <w:b/>
          <w:bCs w:val="0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hint="eastAsia"/>
                  <w:b/>
                </w:rPr>
                <m:t>x;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nor/>
            </m:rPr>
            <w:rPr>
              <w:rFonts w:ascii="Cambria Math" w:hAnsi="Cambria Math"/>
              <w:b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</m:oMath>
      </m:oMathPara>
    </w:p>
    <w:p w14:paraId="2893DEFC" w14:textId="77777777" w:rsidR="009C2820" w:rsidRDefault="009C2820" w:rsidP="009C2820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14:paraId="4BDE451C" w14:textId="77777777" w:rsidR="009C2820" w:rsidRPr="00AC7248" w:rsidRDefault="009C2820" w:rsidP="009C28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b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basis function vector</m:t>
          </m:r>
        </m:oMath>
      </m:oMathPara>
    </w:p>
    <w:p w14:paraId="290E1BAA" w14:textId="77777777" w:rsidR="009C2820" w:rsidRPr="00AC7248" w:rsidRDefault="009C2820" w:rsidP="009C2820">
      <m:oMathPara>
        <m:oMath>
          <m:r>
            <m:rPr>
              <m:sty m:val="bi"/>
            </m:rP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b/>
              <w:i/>
            </w:rPr>
            <m:t> </m:t>
          </m:r>
          <m:r>
            <m:rPr>
              <m:nor/>
            </m:rPr>
            <w:rPr>
              <w:rFonts w:ascii="Cambria Math" w:hAnsi="Cambria Math"/>
            </w:rPr>
            <m:t>is the unknown variable vector</m:t>
          </m:r>
        </m:oMath>
      </m:oMathPara>
    </w:p>
    <w:p w14:paraId="1D481018" w14:textId="77777777" w:rsidR="009C2820" w:rsidRDefault="009C2820" w:rsidP="009C2820">
      <w:r>
        <w:rPr>
          <w:rFonts w:hint="eastAsia"/>
        </w:rPr>
        <w:t>can be expressed as follows:</w:t>
      </w:r>
    </w:p>
    <w:p w14:paraId="709E1932" w14:textId="77777777" w:rsidR="009C2820" w:rsidRPr="00AC7248" w:rsidRDefault="009C2820" w:rsidP="009C28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,</m:t>
              </m:r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⋯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b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C398101" w14:textId="77777777" w:rsidR="009C2820" w:rsidRPr="00AC7248" w:rsidRDefault="009C2820" w:rsidP="009C2820">
      <m:oMathPara>
        <m:oMath>
          <m:r>
            <m:rPr>
              <m:sty m:val="bi"/>
            </m:rP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 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</m:d>
            </m:e>
          </m:d>
        </m:oMath>
      </m:oMathPara>
    </w:p>
    <w:p w14:paraId="45170EA8" w14:textId="77777777" w:rsidR="009C2820" w:rsidRDefault="009C2820" w:rsidP="009C2820"/>
    <w:p w14:paraId="209A1049" w14:textId="77777777" w:rsidR="009C2820" w:rsidRDefault="009C2820" w:rsidP="009C2820">
      <w:r>
        <w:rPr>
          <w:rFonts w:hint="eastAsia"/>
        </w:rPr>
        <w:t>Apply reproducing condition:</w:t>
      </w:r>
    </w:p>
    <w:p w14:paraId="516F7E69" w14:textId="77777777" w:rsidR="009C2820" w:rsidRDefault="009C2820" w:rsidP="009C2820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b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</m:oMath>
      </m:oMathPara>
    </w:p>
    <w:p w14:paraId="3D515D55" w14:textId="77777777" w:rsidR="009C2820" w:rsidRDefault="009C2820" w:rsidP="009C2820"/>
    <w:p w14:paraId="757661E3" w14:textId="77777777" w:rsidR="009C2820" w:rsidRDefault="009C2820" w:rsidP="009C2820">
      <w:r>
        <w:t>W</w:t>
      </w:r>
      <w:r>
        <w:rPr>
          <w:rFonts w:hint="eastAsia"/>
        </w:rPr>
        <w:t xml:space="preserve">e get </w:t>
      </w:r>
    </w:p>
    <w:p w14:paraId="599643C4" w14:textId="77777777" w:rsidR="009C2820" w:rsidRPr="00C5587A" w:rsidRDefault="009C2820" w:rsidP="009C2820">
      <w:pPr>
        <w:rPr>
          <w:b/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  <w:b/>
            </w:rPr>
            <m:t>b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nor/>
            </m:rPr>
            <w:rPr>
              <w:rFonts w:ascii="Cambria Math" w:hAnsi="Cambria Math"/>
              <w:b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74B28B3E" w14:textId="77777777" w:rsidR="009C2820" w:rsidRDefault="009C2820" w:rsidP="009C2820"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14:paraId="0094CFF3" w14:textId="77777777" w:rsidR="009C2820" w:rsidRPr="00C5587A" w:rsidRDefault="009C2820" w:rsidP="009C2820">
      <m:oMathPara>
        <m:oMath>
          <m:r>
            <m:rPr>
              <m:sty m:val="bi"/>
            </m:rP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M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H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</m:oMath>
      </m:oMathPara>
    </w:p>
    <w:p w14:paraId="67FA4BA8" w14:textId="77777777" w:rsidR="009C2820" w:rsidRPr="00C5587A" w:rsidRDefault="009C2820" w:rsidP="009C2820">
      <m:oMathPara>
        <m:oMath>
          <m:r>
            <w:rPr>
              <w:rFonts w:ascii="Cambria Math" w:hAnsi="Cambria Math"/>
            </w:rPr>
            <m:t>​</m:t>
          </m:r>
          <m:r>
            <m:rPr>
              <m:nor/>
            </m:rPr>
            <w:rPr>
              <w:rFonts w:ascii="Cambria Math" w:hAnsi="Cambria Math"/>
              <w:b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,⋯,0</m:t>
              </m:r>
            </m:e>
          </m:d>
        </m:oMath>
      </m:oMathPara>
    </w:p>
    <w:p w14:paraId="08355696" w14:textId="77777777" w:rsidR="009C2820" w:rsidRDefault="009C2820" w:rsidP="009C2820"/>
    <w:p w14:paraId="01475C50" w14:textId="77777777" w:rsidR="009C2820" w:rsidRPr="00C5587A" w:rsidRDefault="009C2820" w:rsidP="009C2820">
      <w:r>
        <w:rPr>
          <w:rFonts w:hint="eastAsia"/>
        </w:rPr>
        <w:t xml:space="preserve">The final step: </w:t>
      </w:r>
    </w:p>
    <w:p w14:paraId="29AD15CC" w14:textId="77777777" w:rsidR="009C2820" w:rsidRPr="00C5587A" w:rsidRDefault="009C2820" w:rsidP="009C2820">
      <w:pPr>
        <w:rPr>
          <w:b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M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e>
          </m:d>
          <m:r>
            <m:rPr>
              <m:nor/>
            </m:rPr>
            <w:rPr>
              <w:rFonts w:ascii="Cambria Math" w:hAnsi="Cambria Math"/>
              <w:b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7029F771" w14:textId="77777777" w:rsidR="009C2820" w:rsidRPr="00C5587A" w:rsidRDefault="009C2820" w:rsidP="009C2820"/>
    <w:p w14:paraId="1506A892" w14:textId="77777777" w:rsidR="009C2820" w:rsidRDefault="009C2820" w:rsidP="009C2820">
      <w:pPr>
        <w:pStyle w:val="1"/>
      </w:pPr>
      <w:r>
        <w:rPr>
          <w:rFonts w:hint="eastAsia"/>
        </w:rPr>
        <w:t>Note:</w:t>
      </w:r>
    </w:p>
    <w:p w14:paraId="3B7DA44F" w14:textId="77777777" w:rsidR="009C2820" w:rsidRDefault="009C2820" w:rsidP="009C2820">
      <w:pPr>
        <w:pStyle w:val="2"/>
      </w:pPr>
      <w:r w:rsidRPr="00CA3EFD">
        <w:t>Sobolev Space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Ω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(</w:t>
      </w:r>
      <w:r w:rsidRPr="00F31427">
        <w:rPr>
          <w:rFonts w:hint="eastAsia"/>
        </w:rPr>
        <w:t>索伯列夫空間</w:t>
      </w:r>
      <w:r>
        <w:rPr>
          <w:rFonts w:hint="eastAsia"/>
        </w:rPr>
        <w:t>)</w:t>
      </w:r>
    </w:p>
    <w:p w14:paraId="5E15382C" w14:textId="77777777" w:rsidR="009C2820" w:rsidRDefault="009C2820" w:rsidP="009C282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space: n-th </w:t>
      </w:r>
      <w:r w:rsidRPr="008076C3">
        <w:t xml:space="preserve">derivatives </w:t>
      </w:r>
      <w:r>
        <w:rPr>
          <w:rFonts w:hint="eastAsia"/>
        </w:rPr>
        <w:t xml:space="preserve">exist, and it and its </w:t>
      </w:r>
      <w:r w:rsidRPr="008076C3">
        <w:t>derivatives</w:t>
      </w:r>
      <w:r>
        <w:rPr>
          <w:rFonts w:hint="eastAsia"/>
        </w:rPr>
        <w:t xml:space="preserve"> are square-</w:t>
      </w:r>
      <w:r>
        <w:t>integrable</w:t>
      </w:r>
      <w:r>
        <w:rPr>
          <w:rFonts w:hint="eastAsia"/>
        </w:rPr>
        <w:t>.</w:t>
      </w:r>
    </w:p>
    <w:p w14:paraId="6F18E924" w14:textId="77777777" w:rsidR="009C2820" w:rsidRDefault="009C2820" w:rsidP="009C2820"/>
    <w:p w14:paraId="29B4FF45" w14:textId="77777777" w:rsidR="009C2820" w:rsidRPr="00F31427" w:rsidRDefault="009C2820" w:rsidP="009C2820">
      <w:pPr>
        <w:pStyle w:val="3"/>
      </w:pPr>
      <w:r>
        <w:t>I</w:t>
      </w:r>
      <w:r>
        <w:rPr>
          <w:rFonts w:hint="eastAsia"/>
        </w:rPr>
        <w:t>n 3D elastic problem:</w:t>
      </w:r>
    </w:p>
    <w:p w14:paraId="1FB1B0D7" w14:textId="77777777" w:rsidR="009C2820" w:rsidRDefault="009C2820" w:rsidP="009C2820">
      <w:r>
        <w:rPr>
          <w:rFonts w:hint="eastAsia"/>
        </w:rPr>
        <w:t xml:space="preserve">For the displacement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3</m:t>
        </m:r>
      </m:oMath>
      <w:r>
        <w:rPr>
          <w:rFonts w:hint="eastAsia"/>
        </w:rPr>
        <w:t xml:space="preserve"> and tria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3</m:t>
        </m:r>
      </m:oMath>
      <w:r>
        <w:rPr>
          <w:rFonts w:hint="eastAsia"/>
        </w:rPr>
        <w:t>.</w:t>
      </w:r>
    </w:p>
    <w:p w14:paraId="7ED9F979" w14:textId="77777777" w:rsidR="009C2820" w:rsidRPr="00F31427" w:rsidRDefault="009C2820" w:rsidP="009C2820">
      <w:r>
        <w:rPr>
          <w:rFonts w:hint="eastAsia"/>
        </w:rPr>
        <w:t xml:space="preserve">The function space consists of vector-valued functions where each component belong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, defined as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, i=1,2,3</m:t>
                  </m:r>
                </m:e>
              </m:d>
            </m:e>
          </m:d>
        </m:oMath>
      </m:oMathPara>
    </w:p>
    <w:p w14:paraId="0B44A134" w14:textId="77777777" w:rsidR="009C2820" w:rsidRDefault="009C2820" w:rsidP="009C2820">
      <w:r>
        <w:rPr>
          <w:rFonts w:hint="eastAsia"/>
        </w:rPr>
        <w:t>Where:</w:t>
      </w:r>
    </w:p>
    <w:p w14:paraId="62E9004F" w14:textId="77777777" w:rsidR="009C2820" w:rsidRDefault="009C2820" w:rsidP="009C282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 xml:space="preserve"> is the space of </w:t>
      </w:r>
      <w:r>
        <w:rPr>
          <w:rFonts w:hint="eastAsia"/>
          <w:b/>
        </w:rPr>
        <w:t xml:space="preserve">square-integrable </w:t>
      </w:r>
      <w:r>
        <w:rPr>
          <w:rFonts w:hint="eastAsia"/>
        </w:rPr>
        <w:t xml:space="preserve">functions, i.e., </w:t>
      </w:r>
      <m:oMath>
        <m:r>
          <w:rPr>
            <w:rFonts w:ascii="Cambria Math" w:hAnsi="Cambria Math"/>
          </w:rPr>
          <m:t>u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 xml:space="preserve"> if:</w:t>
      </w:r>
    </w:p>
    <w:p w14:paraId="1FBDCE49" w14:textId="77777777" w:rsidR="009C2820" w:rsidRPr="00F31427" w:rsidRDefault="009C2820" w:rsidP="009C2820"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&lt;∞</m:t>
          </m:r>
        </m:oMath>
      </m:oMathPara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57BC8EE5" w:rsidR="00CF48F0" w:rsidRDefault="00CB1ED0" w:rsidP="00CF48F0">
      <w:pPr>
        <w:ind w:left="288"/>
        <w:rPr>
          <w:szCs w:val="24"/>
        </w:rPr>
      </w:pPr>
      <w:r>
        <w:rPr>
          <w:rFonts w:hint="eastAsia"/>
          <w:szCs w:val="24"/>
        </w:rPr>
        <w:t>不太確定是否需要寫那麼詳細。或是需要更多背景知識（如</w:t>
      </w:r>
      <w:r>
        <w:rPr>
          <w:rFonts w:hint="eastAsia"/>
          <w:szCs w:val="24"/>
        </w:rPr>
        <w:t>tensor calculation</w:t>
      </w:r>
      <w:r>
        <w:rPr>
          <w:rFonts w:hint="eastAsia"/>
          <w:szCs w:val="24"/>
        </w:rPr>
        <w:t>）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217922E2" w:rsidR="00CF48F0" w:rsidRDefault="00CB1ED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已充分透過</w:t>
      </w:r>
      <w:r>
        <w:rPr>
          <w:rFonts w:hint="eastAsia"/>
          <w:szCs w:val="24"/>
        </w:rPr>
        <w:t>MATLAB</w:t>
      </w:r>
      <w:r>
        <w:rPr>
          <w:rFonts w:hint="eastAsia"/>
          <w:szCs w:val="24"/>
        </w:rPr>
        <w:t>實作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，開始進行軟體規劃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16E49836" w:rsidR="00CF48F0" w:rsidRDefault="00CB1ED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進行初步</w:t>
      </w:r>
      <w:proofErr w:type="spellStart"/>
      <w:r>
        <w:rPr>
          <w:rFonts w:hint="eastAsia"/>
          <w:szCs w:val="24"/>
        </w:rPr>
        <w:t>openGL</w:t>
      </w:r>
      <w:proofErr w:type="spellEnd"/>
      <w:r>
        <w:rPr>
          <w:rFonts w:hint="eastAsia"/>
          <w:szCs w:val="24"/>
        </w:rPr>
        <w:t>視窗開發，實作讀取</w:t>
      </w:r>
      <w:r>
        <w:rPr>
          <w:szCs w:val="24"/>
        </w:rPr>
        <w:t>.</w:t>
      </w:r>
      <w:r>
        <w:rPr>
          <w:rFonts w:hint="eastAsia"/>
          <w:szCs w:val="24"/>
        </w:rPr>
        <w:t>ply, .obj</w:t>
      </w:r>
      <w:r>
        <w:rPr>
          <w:rFonts w:hint="eastAsia"/>
          <w:szCs w:val="24"/>
        </w:rPr>
        <w:t>功能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10"/>
      <w:footerReference w:type="default" r:id="rId11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5"/>
      <w:wordWrap w:val="0"/>
      <w:jc w:val="right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56464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頁共</w:t>
    </w:r>
    <w:r>
      <w:rPr>
        <w:rStyle w:val="a7"/>
        <w:rFonts w:hint="eastAsia"/>
      </w:rPr>
      <w:t xml:space="preserve"> </w:t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0685C73"/>
    <w:multiLevelType w:val="hybridMultilevel"/>
    <w:tmpl w:val="EA08D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81778"/>
    <w:multiLevelType w:val="hybridMultilevel"/>
    <w:tmpl w:val="EA08D984"/>
    <w:lvl w:ilvl="0" w:tplc="F2E2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BF4BBD"/>
    <w:multiLevelType w:val="hybridMultilevel"/>
    <w:tmpl w:val="B970AA08"/>
    <w:lvl w:ilvl="0" w:tplc="F792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5F2F544E"/>
    <w:multiLevelType w:val="hybridMultilevel"/>
    <w:tmpl w:val="233C2720"/>
    <w:lvl w:ilvl="0" w:tplc="F2E2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9"/>
  </w:num>
  <w:num w:numId="2" w16cid:durableId="1920672788">
    <w:abstractNumId w:val="11"/>
  </w:num>
  <w:num w:numId="3" w16cid:durableId="877203383">
    <w:abstractNumId w:val="16"/>
  </w:num>
  <w:num w:numId="4" w16cid:durableId="265843607">
    <w:abstractNumId w:val="21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10"/>
  </w:num>
  <w:num w:numId="8" w16cid:durableId="691761576">
    <w:abstractNumId w:val="7"/>
  </w:num>
  <w:num w:numId="9" w16cid:durableId="1109155482">
    <w:abstractNumId w:val="24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3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8"/>
  </w:num>
  <w:num w:numId="16" w16cid:durableId="534199901">
    <w:abstractNumId w:val="20"/>
  </w:num>
  <w:num w:numId="17" w16cid:durableId="56518322">
    <w:abstractNumId w:val="8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9"/>
  </w:num>
  <w:num w:numId="21" w16cid:durableId="1565794384">
    <w:abstractNumId w:val="25"/>
  </w:num>
  <w:num w:numId="22" w16cid:durableId="1452893255">
    <w:abstractNumId w:val="22"/>
  </w:num>
  <w:num w:numId="23" w16cid:durableId="1253970784">
    <w:abstractNumId w:val="15"/>
  </w:num>
  <w:num w:numId="24" w16cid:durableId="1448040239">
    <w:abstractNumId w:val="14"/>
  </w:num>
  <w:num w:numId="25" w16cid:durableId="1640725693">
    <w:abstractNumId w:val="6"/>
  </w:num>
  <w:num w:numId="26" w16cid:durableId="1811625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A2D75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7B1E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C2820"/>
    <w:rsid w:val="009D7688"/>
    <w:rsid w:val="009F31C0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7EB1"/>
    <w:rsid w:val="00BF699B"/>
    <w:rsid w:val="00C06741"/>
    <w:rsid w:val="00C0770C"/>
    <w:rsid w:val="00C41FDD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1ED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288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paragraph" w:styleId="1">
    <w:name w:val="heading 1"/>
    <w:basedOn w:val="a"/>
    <w:next w:val="a"/>
    <w:link w:val="10"/>
    <w:uiPriority w:val="9"/>
    <w:qFormat/>
    <w:rsid w:val="009C2820"/>
    <w:pPr>
      <w:widowControl/>
      <w:outlineLvl w:val="0"/>
    </w:pPr>
    <w:rPr>
      <w:rFonts w:asciiTheme="minorHAnsi" w:eastAsiaTheme="minorEastAsia" w:hAnsiTheme="minorHAnsi" w:cstheme="minorBidi"/>
      <w:b/>
      <w:kern w:val="2"/>
      <w:sz w:val="32"/>
      <w:szCs w:val="32"/>
      <w14:ligatures w14:val="standardContextual"/>
    </w:rPr>
  </w:style>
  <w:style w:type="paragraph" w:styleId="2">
    <w:name w:val="heading 2"/>
    <w:basedOn w:val="1"/>
    <w:next w:val="a"/>
    <w:link w:val="20"/>
    <w:uiPriority w:val="9"/>
    <w:unhideWhenUsed/>
    <w:qFormat/>
    <w:rsid w:val="009C2820"/>
    <w:pPr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9C2820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820"/>
    <w:pPr>
      <w:keepNext/>
      <w:keepLines/>
      <w:widowControl/>
      <w:spacing w:before="160" w:after="40"/>
      <w:outlineLvl w:val="3"/>
    </w:pPr>
    <w:rPr>
      <w:rFonts w:asciiTheme="minorHAnsi" w:eastAsiaTheme="majorEastAsia" w:hAnsiTheme="minorHAnsi" w:cstheme="majorBidi"/>
      <w:bCs w:val="0"/>
      <w:color w:val="2E74B5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820"/>
    <w:pPr>
      <w:keepNext/>
      <w:keepLines/>
      <w:widowControl/>
      <w:spacing w:before="80" w:after="40"/>
      <w:outlineLvl w:val="4"/>
    </w:pPr>
    <w:rPr>
      <w:rFonts w:asciiTheme="minorHAnsi" w:eastAsiaTheme="majorEastAsia" w:hAnsiTheme="minorHAnsi" w:cstheme="majorBidi"/>
      <w:bCs w:val="0"/>
      <w:color w:val="2E74B5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820"/>
    <w:pPr>
      <w:keepNext/>
      <w:keepLines/>
      <w:widowControl/>
      <w:spacing w:before="40"/>
      <w:outlineLvl w:val="5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820"/>
    <w:pPr>
      <w:keepNext/>
      <w:keepLines/>
      <w:widowControl/>
      <w:spacing w:before="40"/>
      <w:ind w:leftChars="100" w:left="100"/>
      <w:outlineLvl w:val="6"/>
    </w:pPr>
    <w:rPr>
      <w:rFonts w:asciiTheme="minorHAnsi" w:eastAsiaTheme="majorEastAsia" w:hAnsiTheme="minorHAnsi" w:cstheme="majorBidi"/>
      <w:bCs w:val="0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820"/>
    <w:pPr>
      <w:keepNext/>
      <w:keepLines/>
      <w:widowControl/>
      <w:spacing w:before="40"/>
      <w:ind w:leftChars="200" w:left="200"/>
      <w:outlineLvl w:val="7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820"/>
    <w:pPr>
      <w:keepNext/>
      <w:keepLines/>
      <w:widowControl/>
      <w:spacing w:before="40"/>
      <w:ind w:leftChars="300" w:left="300"/>
      <w:outlineLvl w:val="8"/>
    </w:pPr>
    <w:rPr>
      <w:rFonts w:asciiTheme="minorHAnsi" w:eastAsiaTheme="majorEastAsia" w:hAnsiTheme="minorHAnsi" w:cstheme="majorBidi"/>
      <w:bCs w:val="0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rsid w:val="00D51175"/>
    <w:pPr>
      <w:ind w:leftChars="200" w:left="480"/>
    </w:pPr>
  </w:style>
  <w:style w:type="paragraph" w:styleId="a9">
    <w:name w:val="caption"/>
    <w:basedOn w:val="a"/>
    <w:next w:val="a"/>
    <w:unhideWhenUsed/>
    <w:qFormat/>
    <w:rsid w:val="00E045AE"/>
    <w:rPr>
      <w:sz w:val="20"/>
    </w:rPr>
  </w:style>
  <w:style w:type="character" w:styleId="aa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b">
    <w:name w:val="Placeholder Text"/>
    <w:basedOn w:val="a0"/>
    <w:uiPriority w:val="99"/>
    <w:semiHidden/>
    <w:rsid w:val="00CA4557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d">
    <w:name w:val="副標題 字元"/>
    <w:basedOn w:val="a0"/>
    <w:link w:val="ac"/>
    <w:uiPriority w:val="11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e">
    <w:name w:val="FollowedHyperlink"/>
    <w:basedOn w:val="a0"/>
    <w:uiPriority w:val="99"/>
    <w:rsid w:val="00C61D1C"/>
    <w:rPr>
      <w:color w:val="954F72" w:themeColor="followedHyperlink"/>
      <w:u w:val="single"/>
    </w:rPr>
  </w:style>
  <w:style w:type="table" w:styleId="af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C2820"/>
    <w:rPr>
      <w:rFonts w:asciiTheme="minorHAnsi" w:eastAsiaTheme="minorEastAsia" w:hAnsiTheme="minorHAnsi" w:cstheme="minorBidi"/>
      <w:b/>
      <w:bCs/>
      <w:kern w:val="2"/>
      <w:sz w:val="32"/>
      <w:szCs w:val="32"/>
      <w14:ligatures w14:val="standardContextual"/>
    </w:rPr>
  </w:style>
  <w:style w:type="character" w:customStyle="1" w:styleId="20">
    <w:name w:val="標題 2 字元"/>
    <w:basedOn w:val="a0"/>
    <w:link w:val="2"/>
    <w:uiPriority w:val="9"/>
    <w:rsid w:val="009C2820"/>
    <w:rPr>
      <w:rFonts w:asciiTheme="minorHAnsi" w:eastAsiaTheme="minorEastAsia" w:hAnsiTheme="minorHAnsi" w:cstheme="minorBidi"/>
      <w:b/>
      <w:bCs/>
      <w:kern w:val="2"/>
      <w:sz w:val="28"/>
      <w:szCs w:val="28"/>
      <w14:ligatures w14:val="standardContextual"/>
    </w:rPr>
  </w:style>
  <w:style w:type="character" w:customStyle="1" w:styleId="30">
    <w:name w:val="標題 3 字元"/>
    <w:basedOn w:val="a0"/>
    <w:link w:val="3"/>
    <w:uiPriority w:val="9"/>
    <w:rsid w:val="009C2820"/>
    <w:rPr>
      <w:rFonts w:asciiTheme="minorHAnsi" w:eastAsiaTheme="minorEastAsia" w:hAnsiTheme="minorHAnsi" w:cstheme="minorBidi"/>
      <w:b/>
      <w:bCs/>
      <w:kern w:val="2"/>
      <w:sz w:val="28"/>
      <w:szCs w:val="28"/>
      <w14:ligatures w14:val="standardContextual"/>
    </w:rPr>
  </w:style>
  <w:style w:type="character" w:customStyle="1" w:styleId="40">
    <w:name w:val="標題 4 字元"/>
    <w:basedOn w:val="a0"/>
    <w:link w:val="4"/>
    <w:uiPriority w:val="9"/>
    <w:semiHidden/>
    <w:rsid w:val="009C2820"/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50">
    <w:name w:val="標題 5 字元"/>
    <w:basedOn w:val="a0"/>
    <w:link w:val="5"/>
    <w:uiPriority w:val="9"/>
    <w:semiHidden/>
    <w:rsid w:val="009C2820"/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60">
    <w:name w:val="標題 6 字元"/>
    <w:basedOn w:val="a0"/>
    <w:link w:val="6"/>
    <w:uiPriority w:val="9"/>
    <w:semiHidden/>
    <w:rsid w:val="009C2820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標題 7 字元"/>
    <w:basedOn w:val="a0"/>
    <w:link w:val="7"/>
    <w:uiPriority w:val="9"/>
    <w:semiHidden/>
    <w:rsid w:val="009C2820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標題 8 字元"/>
    <w:basedOn w:val="a0"/>
    <w:link w:val="8"/>
    <w:uiPriority w:val="9"/>
    <w:semiHidden/>
    <w:rsid w:val="009C2820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標題 9 字元"/>
    <w:basedOn w:val="a0"/>
    <w:link w:val="9"/>
    <w:uiPriority w:val="9"/>
    <w:semiHidden/>
    <w:rsid w:val="009C2820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f0">
    <w:name w:val="Title"/>
    <w:basedOn w:val="a"/>
    <w:next w:val="a"/>
    <w:link w:val="af1"/>
    <w:uiPriority w:val="10"/>
    <w:qFormat/>
    <w:rsid w:val="009C2820"/>
    <w:pPr>
      <w:widowControl/>
      <w:spacing w:after="80"/>
      <w:contextualSpacing/>
      <w:jc w:val="center"/>
    </w:pPr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14:ligatures w14:val="standardContextual"/>
    </w:rPr>
  </w:style>
  <w:style w:type="character" w:customStyle="1" w:styleId="af1">
    <w:name w:val="標題 字元"/>
    <w:basedOn w:val="a0"/>
    <w:link w:val="af0"/>
    <w:uiPriority w:val="10"/>
    <w:rsid w:val="009C282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2">
    <w:name w:val="Quote"/>
    <w:basedOn w:val="a"/>
    <w:next w:val="a"/>
    <w:link w:val="af3"/>
    <w:uiPriority w:val="29"/>
    <w:qFormat/>
    <w:rsid w:val="009C2820"/>
    <w:pPr>
      <w:widowControl/>
      <w:spacing w:before="160" w:after="160"/>
      <w:jc w:val="center"/>
    </w:pPr>
    <w:rPr>
      <w:rFonts w:asciiTheme="minorHAnsi" w:eastAsiaTheme="minorEastAsia" w:hAnsiTheme="minorHAnsi" w:cstheme="minorBidi"/>
      <w:bCs w:val="0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f3">
    <w:name w:val="引文 字元"/>
    <w:basedOn w:val="a0"/>
    <w:link w:val="af2"/>
    <w:uiPriority w:val="29"/>
    <w:rsid w:val="009C2820"/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4">
    <w:name w:val="Intense Emphasis"/>
    <w:basedOn w:val="a0"/>
    <w:uiPriority w:val="21"/>
    <w:qFormat/>
    <w:rsid w:val="009C2820"/>
    <w:rPr>
      <w:i/>
      <w:iCs/>
      <w:color w:val="2E74B5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9C2820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bCs w:val="0"/>
      <w:i/>
      <w:iCs/>
      <w:color w:val="2E74B5" w:themeColor="accent1" w:themeShade="BF"/>
      <w:kern w:val="2"/>
      <w:szCs w:val="24"/>
      <w14:ligatures w14:val="standardContextual"/>
    </w:rPr>
  </w:style>
  <w:style w:type="character" w:customStyle="1" w:styleId="af6">
    <w:name w:val="鮮明引文 字元"/>
    <w:basedOn w:val="a0"/>
    <w:link w:val="af5"/>
    <w:uiPriority w:val="30"/>
    <w:rsid w:val="009C2820"/>
    <w:rPr>
      <w:rFonts w:asciiTheme="minorHAnsi" w:eastAsiaTheme="minorEastAsia" w:hAnsiTheme="minorHAnsi" w:cstheme="min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styleId="af7">
    <w:name w:val="Intense Reference"/>
    <w:basedOn w:val="a0"/>
    <w:uiPriority w:val="32"/>
    <w:qFormat/>
    <w:rsid w:val="009C2820"/>
    <w:rPr>
      <w:b/>
      <w:bCs/>
      <w:smallCaps/>
      <w:color w:val="2E74B5" w:themeColor="accent1" w:themeShade="BF"/>
      <w:spacing w:val="5"/>
    </w:rPr>
  </w:style>
  <w:style w:type="character" w:customStyle="1" w:styleId="a4">
    <w:name w:val="頁首 字元"/>
    <w:basedOn w:val="a0"/>
    <w:link w:val="a3"/>
    <w:uiPriority w:val="99"/>
    <w:rsid w:val="009C2820"/>
    <w:rPr>
      <w:rFonts w:eastAsia="標楷體"/>
      <w:bCs/>
    </w:rPr>
  </w:style>
  <w:style w:type="character" w:customStyle="1" w:styleId="a6">
    <w:name w:val="頁尾 字元"/>
    <w:basedOn w:val="a0"/>
    <w:link w:val="a5"/>
    <w:uiPriority w:val="99"/>
    <w:rsid w:val="009C2820"/>
    <w:rPr>
      <w:rFonts w:eastAsia="標楷體"/>
      <w:bCs/>
    </w:rPr>
  </w:style>
  <w:style w:type="character" w:styleId="af8">
    <w:name w:val="Unresolved Mention"/>
    <w:basedOn w:val="a0"/>
    <w:uiPriority w:val="99"/>
    <w:semiHidden/>
    <w:unhideWhenUsed/>
    <w:rsid w:val="009C2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ak_formu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lerkin_metho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719</Words>
  <Characters>7241</Characters>
  <Application>Microsoft Office Word</Application>
  <DocSecurity>0</DocSecurity>
  <Lines>60</Lines>
  <Paragraphs>15</Paragraphs>
  <ScaleCrop>false</ScaleCrop>
  <Company>m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7</cp:revision>
  <dcterms:created xsi:type="dcterms:W3CDTF">2020-09-01T07:29:00Z</dcterms:created>
  <dcterms:modified xsi:type="dcterms:W3CDTF">2024-11-06T00:51:00Z</dcterms:modified>
</cp:coreProperties>
</file>